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015B7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0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015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января 2014 года №10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января 2014 года №10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оставлению торгового места на муниципальной ярмарке, агропромышленной выставке-ярмарке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9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9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3 января 2014 года №10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F015B7" w:rsidRPr="00F01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едоставлению торгового места на муниципальной ярмарке, агропромышленной выставке-ярмарке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B7" w:rsidRDefault="00F015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6C" w:rsidRDefault="007D416C">
      <w:pPr>
        <w:spacing w:after="0" w:line="240" w:lineRule="auto"/>
      </w:pPr>
      <w:r>
        <w:separator/>
      </w:r>
    </w:p>
  </w:endnote>
  <w:endnote w:type="continuationSeparator" w:id="0">
    <w:p w:rsidR="007D416C" w:rsidRDefault="007D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6C" w:rsidRDefault="007D416C">
      <w:pPr>
        <w:spacing w:after="0" w:line="240" w:lineRule="auto"/>
      </w:pPr>
      <w:r>
        <w:separator/>
      </w:r>
    </w:p>
  </w:footnote>
  <w:footnote w:type="continuationSeparator" w:id="0">
    <w:p w:rsidR="007D416C" w:rsidRDefault="007D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D4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098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7D41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0985"/>
    <w:rsid w:val="000971A9"/>
    <w:rsid w:val="000A0E92"/>
    <w:rsid w:val="000A55ED"/>
    <w:rsid w:val="000B0E81"/>
    <w:rsid w:val="000C20A0"/>
    <w:rsid w:val="000C3115"/>
    <w:rsid w:val="000D18BA"/>
    <w:rsid w:val="000D4789"/>
    <w:rsid w:val="000D6DD7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65783"/>
    <w:rsid w:val="00786181"/>
    <w:rsid w:val="0079333C"/>
    <w:rsid w:val="00793F2B"/>
    <w:rsid w:val="007960D9"/>
    <w:rsid w:val="007A1224"/>
    <w:rsid w:val="007B7A7E"/>
    <w:rsid w:val="007C0899"/>
    <w:rsid w:val="007C22AA"/>
    <w:rsid w:val="007D416C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015B7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C7D3-C9E1-4F77-9A45-1F90CED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01T11:53:00Z</dcterms:created>
  <dcterms:modified xsi:type="dcterms:W3CDTF">2014-08-01T11:57:00Z</dcterms:modified>
</cp:coreProperties>
</file>